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147BDEFF" w14:textId="77777777" w:rsidTr="00DE2A75">
        <w:trPr>
          <w:trHeight w:val="259"/>
        </w:trPr>
        <w:tc>
          <w:tcPr>
            <w:tcW w:w="5954" w:type="dxa"/>
            <w:shd w:val="clear" w:color="auto" w:fill="CCFFCC"/>
          </w:tcPr>
          <w:p w14:paraId="2AD54F1F" w14:textId="4A05B2BE" w:rsidR="00B93BCD" w:rsidRPr="00200160" w:rsidRDefault="00B93BCD" w:rsidP="00415FDE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415FDE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 xml:space="preserve">     MATEMÁTICAS  ABN</w:t>
            </w:r>
            <w:r w:rsidR="003752F3">
              <w:rPr>
                <w:rFonts w:ascii="Arial" w:hAnsi="Arial"/>
                <w:b/>
              </w:rPr>
              <w:t>-CBC  2º PRIM.</w:t>
            </w:r>
          </w:p>
        </w:tc>
        <w:tc>
          <w:tcPr>
            <w:tcW w:w="3154" w:type="dxa"/>
            <w:shd w:val="clear" w:color="auto" w:fill="CCFFCC"/>
          </w:tcPr>
          <w:p w14:paraId="544920C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34512745" w14:textId="77777777" w:rsidTr="00DE2A75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6F26888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00411E16" w14:textId="071204CA" w:rsidR="006928EE" w:rsidRDefault="006928EE" w:rsidP="000923CB">
      <w:pPr>
        <w:spacing w:line="480" w:lineRule="auto"/>
        <w:rPr>
          <w:rFonts w:ascii="Arial" w:hAnsi="Arial" w:cs="Arial"/>
          <w:b/>
          <w:szCs w:val="24"/>
        </w:rPr>
      </w:pPr>
    </w:p>
    <w:p w14:paraId="2C745E06" w14:textId="175102E8" w:rsidR="00AA59B6" w:rsidRDefault="003F333F" w:rsidP="000923CB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AA59B6">
        <w:rPr>
          <w:rFonts w:ascii="Arial" w:hAnsi="Arial" w:cs="Arial"/>
          <w:b/>
          <w:szCs w:val="24"/>
        </w:rPr>
        <w:t>Completa la siguiente tabla los caramelos que le has repartido a cada uno.</w:t>
      </w:r>
    </w:p>
    <w:tbl>
      <w:tblPr>
        <w:tblStyle w:val="Tablaconcuadrcula"/>
        <w:tblW w:w="0" w:type="auto"/>
        <w:tblInd w:w="227" w:type="dxa"/>
        <w:tblLook w:val="04A0" w:firstRow="1" w:lastRow="0" w:firstColumn="1" w:lastColumn="0" w:noHBand="0" w:noVBand="1"/>
      </w:tblPr>
      <w:tblGrid>
        <w:gridCol w:w="1329"/>
        <w:gridCol w:w="1493"/>
        <w:gridCol w:w="1544"/>
        <w:gridCol w:w="234"/>
        <w:gridCol w:w="1328"/>
        <w:gridCol w:w="1515"/>
        <w:gridCol w:w="1472"/>
      </w:tblGrid>
      <w:tr w:rsidR="00884337" w14:paraId="5DEF3027" w14:textId="35244D19" w:rsidTr="00884337">
        <w:tc>
          <w:tcPr>
            <w:tcW w:w="1329" w:type="dxa"/>
          </w:tcPr>
          <w:p w14:paraId="2C14CEB3" w14:textId="76A65DC7" w:rsidR="00AA59B6" w:rsidRPr="00AA59B6" w:rsidRDefault="00AA59B6" w:rsidP="00AA5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9B6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493" w:type="dxa"/>
          </w:tcPr>
          <w:p w14:paraId="354A832B" w14:textId="67687FD8" w:rsidR="00AA59B6" w:rsidRPr="00AA59B6" w:rsidRDefault="00AA59B6" w:rsidP="00AA5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9B6">
              <w:rPr>
                <w:rFonts w:ascii="Arial" w:hAnsi="Arial" w:cs="Arial"/>
                <w:sz w:val="20"/>
                <w:szCs w:val="20"/>
              </w:rPr>
              <w:t>REPARTO A CADA UNO</w:t>
            </w:r>
          </w:p>
        </w:tc>
        <w:tc>
          <w:tcPr>
            <w:tcW w:w="1544" w:type="dxa"/>
          </w:tcPr>
          <w:p w14:paraId="0696CFCF" w14:textId="16F38564" w:rsidR="00AA59B6" w:rsidRPr="00AA59B6" w:rsidRDefault="00AA59B6" w:rsidP="00AA59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NÍA ESTO</w:t>
            </w:r>
            <w:r w:rsidRPr="00AA5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AMELO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62AEDABD" w14:textId="77777777" w:rsidR="00AA59B6" w:rsidRPr="00AA59B6" w:rsidRDefault="00AA59B6" w:rsidP="00AA59B6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28" w:type="dxa"/>
          </w:tcPr>
          <w:p w14:paraId="690A7ABF" w14:textId="42B3B6C7" w:rsidR="00AA59B6" w:rsidRPr="00AA59B6" w:rsidRDefault="00AA59B6" w:rsidP="00AA59B6">
            <w:pPr>
              <w:jc w:val="center"/>
              <w:rPr>
                <w:rFonts w:ascii="Arial" w:hAnsi="Arial" w:cs="Arial"/>
                <w:szCs w:val="24"/>
              </w:rPr>
            </w:pPr>
            <w:r w:rsidRPr="00AA59B6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15" w:type="dxa"/>
          </w:tcPr>
          <w:p w14:paraId="5213D56A" w14:textId="0377D321" w:rsidR="00AA59B6" w:rsidRPr="00AA59B6" w:rsidRDefault="00AA59B6" w:rsidP="00AA59B6">
            <w:pPr>
              <w:jc w:val="center"/>
              <w:rPr>
                <w:rFonts w:ascii="Arial" w:hAnsi="Arial" w:cs="Arial"/>
                <w:szCs w:val="24"/>
              </w:rPr>
            </w:pPr>
            <w:r w:rsidRPr="00AA59B6">
              <w:rPr>
                <w:rFonts w:ascii="Arial" w:hAnsi="Arial" w:cs="Arial"/>
                <w:sz w:val="20"/>
                <w:szCs w:val="20"/>
              </w:rPr>
              <w:t>REPARTO A CADA UNO</w:t>
            </w:r>
          </w:p>
        </w:tc>
        <w:tc>
          <w:tcPr>
            <w:tcW w:w="1472" w:type="dxa"/>
          </w:tcPr>
          <w:p w14:paraId="4CAE80B0" w14:textId="26EB3C82" w:rsidR="00AA59B6" w:rsidRPr="00AA59B6" w:rsidRDefault="00AA59B6" w:rsidP="00AA59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NÍA ESTO</w:t>
            </w:r>
            <w:r w:rsidRPr="00AA5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AMELOS</w:t>
            </w:r>
          </w:p>
        </w:tc>
      </w:tr>
      <w:tr w:rsidR="00884337" w14:paraId="5E7A9867" w14:textId="5D8BBA26" w:rsidTr="00884337">
        <w:tc>
          <w:tcPr>
            <w:tcW w:w="4366" w:type="dxa"/>
            <w:gridSpan w:val="3"/>
          </w:tcPr>
          <w:p w14:paraId="12F3F93C" w14:textId="23FD1466" w:rsidR="00884337" w:rsidRPr="00AA59B6" w:rsidRDefault="00884337" w:rsidP="00884337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7154F9B1" wp14:editId="322EF392">
                      <wp:simplePos x="0" y="0"/>
                      <wp:positionH relativeFrom="column">
                        <wp:posOffset>999360</wp:posOffset>
                      </wp:positionH>
                      <wp:positionV relativeFrom="paragraph">
                        <wp:posOffset>29845</wp:posOffset>
                      </wp:positionV>
                      <wp:extent cx="685800" cy="259715"/>
                      <wp:effectExtent l="50800" t="25400" r="76200" b="9588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9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7BCFF" w14:textId="5CA79591" w:rsidR="00884337" w:rsidRDefault="00884337" w:rsidP="008843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         3</w:t>
                                  </w:r>
                                  <w:r w:rsidRPr="00AA59B6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  x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                             = 24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4F9B1" id="Rect_x00e1_ngulo_x0020_redondeado_x0020_2" o:spid="_x0000_s1026" style="position:absolute;left:0;text-align:left;margin-left:78.7pt;margin-top:2.35pt;width:54pt;height:20.45pt;z-index:-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" fillcolor="white [3212]" strokecolor="#4579b8 [3044]">
                      <v:shadow on="t" opacity="22937f" mv:blur="40000f" origin=",.5" offset="0,23000emu"/>
                      <v:textbox>
                        <w:txbxContent>
                          <w:p w14:paraId="5FD7BCFF" w14:textId="5CA79591" w:rsidR="00884337" w:rsidRDefault="00884337" w:rsidP="0088433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3</w:t>
                            </w:r>
                            <w:r w:rsidRPr="00AA59B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x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                    = 24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     </w:t>
            </w:r>
            <w:r w:rsidRPr="00AA59B6">
              <w:rPr>
                <w:rFonts w:ascii="Arial" w:hAnsi="Arial" w:cs="Arial"/>
                <w:szCs w:val="24"/>
              </w:rPr>
              <w:t>2   x</w:t>
            </w:r>
            <w:r>
              <w:rPr>
                <w:rFonts w:ascii="Arial" w:hAnsi="Arial" w:cs="Arial"/>
                <w:szCs w:val="24"/>
              </w:rPr>
              <w:t xml:space="preserve">                              = 16  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34AD3CFA" w14:textId="77777777" w:rsidR="00884337" w:rsidRPr="00AA59B6" w:rsidRDefault="00884337" w:rsidP="00AA59B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15" w:type="dxa"/>
            <w:gridSpan w:val="3"/>
          </w:tcPr>
          <w:p w14:paraId="54713851" w14:textId="1E3FDF01" w:rsidR="00884337" w:rsidRPr="00AA59B6" w:rsidRDefault="00884337" w:rsidP="00884337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5A3D2FFA" wp14:editId="4E42E867">
                      <wp:simplePos x="0" y="0"/>
                      <wp:positionH relativeFrom="column">
                        <wp:posOffset>1013755</wp:posOffset>
                      </wp:positionH>
                      <wp:positionV relativeFrom="paragraph">
                        <wp:posOffset>36830</wp:posOffset>
                      </wp:positionV>
                      <wp:extent cx="685800" cy="259715"/>
                      <wp:effectExtent l="50800" t="25400" r="76200" b="95885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9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F6F56" id="Rect_x00e1_ngulo_x0020_redondeado_x0020_4" o:spid="_x0000_s1026" style="position:absolute;margin-left:79.8pt;margin-top:2.9pt;width:54pt;height:20.45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" fillcolor="white [3212]" strokecolor="#4579b8 [3044]">
                      <v:shadow on="t" opacity="22937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    4</w:t>
            </w:r>
            <w:r w:rsidRPr="00AA59B6">
              <w:rPr>
                <w:rFonts w:ascii="Arial" w:hAnsi="Arial" w:cs="Arial"/>
                <w:szCs w:val="24"/>
              </w:rPr>
              <w:t xml:space="preserve">   x</w:t>
            </w:r>
            <w:r>
              <w:rPr>
                <w:rFonts w:ascii="Arial" w:hAnsi="Arial" w:cs="Arial"/>
                <w:szCs w:val="24"/>
              </w:rPr>
              <w:t xml:space="preserve">                              = </w:t>
            </w:r>
            <w:r>
              <w:rPr>
                <w:rFonts w:ascii="Arial" w:hAnsi="Arial" w:cs="Arial"/>
                <w:szCs w:val="24"/>
              </w:rPr>
              <w:t>16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884337" w14:paraId="7767888F" w14:textId="168A6693" w:rsidTr="00884337">
        <w:trPr>
          <w:trHeight w:val="55"/>
        </w:trPr>
        <w:tc>
          <w:tcPr>
            <w:tcW w:w="4366" w:type="dxa"/>
            <w:gridSpan w:val="3"/>
          </w:tcPr>
          <w:p w14:paraId="46087DC6" w14:textId="5AB21509" w:rsidR="00884337" w:rsidRPr="00AA59B6" w:rsidRDefault="00884337" w:rsidP="00884337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5157EECE" wp14:editId="77DA9261">
                      <wp:simplePos x="0" y="0"/>
                      <wp:positionH relativeFrom="column">
                        <wp:posOffset>1001265</wp:posOffset>
                      </wp:positionH>
                      <wp:positionV relativeFrom="paragraph">
                        <wp:posOffset>40640</wp:posOffset>
                      </wp:positionV>
                      <wp:extent cx="685800" cy="259715"/>
                      <wp:effectExtent l="50800" t="25400" r="76200" b="9588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9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D010F" id="Rect_x00e1_ngulo_x0020_redondeado_x0020_3" o:spid="_x0000_s1026" style="position:absolute;margin-left:78.85pt;margin-top:3.2pt;width:54pt;height:20.4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" fillcolor="white [3212]" strokecolor="#4579b8 [3044]">
                      <v:shadow on="t" opacity="22937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 xml:space="preserve">   </w:t>
            </w:r>
            <w:r>
              <w:rPr>
                <w:rFonts w:ascii="Arial" w:hAnsi="Arial" w:cs="Arial"/>
                <w:szCs w:val="24"/>
              </w:rPr>
              <w:t>3</w:t>
            </w:r>
            <w:r w:rsidRPr="00AA59B6">
              <w:rPr>
                <w:rFonts w:ascii="Arial" w:hAnsi="Arial" w:cs="Arial"/>
                <w:szCs w:val="24"/>
              </w:rPr>
              <w:t xml:space="preserve">   x</w:t>
            </w:r>
            <w:r>
              <w:rPr>
                <w:rFonts w:ascii="Arial" w:hAnsi="Arial" w:cs="Arial"/>
                <w:szCs w:val="24"/>
              </w:rPr>
              <w:t xml:space="preserve">                              = 24  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4ECDE70D" w14:textId="77777777" w:rsidR="00884337" w:rsidRPr="00AA59B6" w:rsidRDefault="00884337" w:rsidP="00AA59B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15" w:type="dxa"/>
            <w:gridSpan w:val="3"/>
          </w:tcPr>
          <w:p w14:paraId="568DE580" w14:textId="1FDCF787" w:rsidR="00884337" w:rsidRPr="00AA59B6" w:rsidRDefault="00884337" w:rsidP="00884337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2E0B08BE" wp14:editId="172E80B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7045</wp:posOffset>
                      </wp:positionV>
                      <wp:extent cx="685800" cy="259715"/>
                      <wp:effectExtent l="50800" t="25400" r="76200" b="95885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9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F935" id="Rect_x00e1_ngulo_x0020_redondeado_x0020_5" o:spid="_x0000_s1026" style="position:absolute;margin-left:79.9pt;margin-top:2.9pt;width:54pt;height:20.4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" fillcolor="white [3212]" strokecolor="#4579b8 [3044]">
                      <v:shadow on="t" opacity="22937f" mv:blur="40000f" origin=",.5" offset="0,23000emu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    5</w:t>
            </w:r>
            <w:r w:rsidRPr="00AA59B6">
              <w:rPr>
                <w:rFonts w:ascii="Arial" w:hAnsi="Arial" w:cs="Arial"/>
                <w:szCs w:val="24"/>
              </w:rPr>
              <w:t xml:space="preserve">   x</w:t>
            </w:r>
            <w:r>
              <w:rPr>
                <w:rFonts w:ascii="Arial" w:hAnsi="Arial" w:cs="Arial"/>
                <w:szCs w:val="24"/>
              </w:rPr>
              <w:t xml:space="preserve">                              = </w:t>
            </w:r>
            <w:r>
              <w:rPr>
                <w:rFonts w:ascii="Arial" w:hAnsi="Arial" w:cs="Arial"/>
                <w:szCs w:val="24"/>
              </w:rPr>
              <w:t>30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14:paraId="08EA0B04" w14:textId="37D87083" w:rsidR="00330DA8" w:rsidRDefault="00604895" w:rsidP="007B4ACD">
      <w:pPr>
        <w:spacing w:before="240" w:line="480" w:lineRule="auto"/>
        <w:rPr>
          <w:rFonts w:ascii="Arial" w:hAnsi="Arial" w:cs="Arial"/>
          <w:b/>
          <w:szCs w:val="24"/>
        </w:rPr>
      </w:pPr>
      <w:r w:rsidRPr="00604895">
        <w:rPr>
          <w:rFonts w:ascii="Arial" w:hAnsi="Arial" w:cs="Arial"/>
          <w:b/>
          <w:szCs w:val="24"/>
        </w:rPr>
        <w:drawing>
          <wp:anchor distT="0" distB="0" distL="114300" distR="114300" simplePos="0" relativeHeight="251825152" behindDoc="1" locked="0" layoutInCell="1" allowOverlap="1" wp14:anchorId="7E312CB8" wp14:editId="02629F67">
            <wp:simplePos x="0" y="0"/>
            <wp:positionH relativeFrom="column">
              <wp:posOffset>799465</wp:posOffset>
            </wp:positionH>
            <wp:positionV relativeFrom="paragraph">
              <wp:posOffset>428915</wp:posOffset>
            </wp:positionV>
            <wp:extent cx="3990975" cy="13779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7A" w:rsidRPr="00200160">
        <w:rPr>
          <w:rFonts w:ascii="Arial" w:hAnsi="Arial" w:cs="Arial"/>
          <w:b/>
          <w:szCs w:val="24"/>
        </w:rPr>
        <w:t xml:space="preserve">2.- </w:t>
      </w:r>
      <w:r w:rsidR="007B4ACD">
        <w:rPr>
          <w:rFonts w:ascii="Arial" w:hAnsi="Arial" w:cs="Arial"/>
          <w:b/>
          <w:szCs w:val="24"/>
        </w:rPr>
        <w:t>Calcula cuanto te devuelven si pagas:</w:t>
      </w:r>
    </w:p>
    <w:p w14:paraId="1E0A2901" w14:textId="4E70C01D" w:rsidR="00395837" w:rsidRDefault="00041B2F" w:rsidP="007B4AC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604895">
        <w:rPr>
          <w:rFonts w:ascii="Arial" w:hAnsi="Arial" w:cs="Arial"/>
          <w:b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0,</w:t>
      </w:r>
      <w:r w:rsidR="007B4ACD">
        <w:rPr>
          <w:rFonts w:ascii="Arial" w:hAnsi="Arial" w:cs="Arial"/>
          <w:b/>
          <w:szCs w:val="24"/>
        </w:rPr>
        <w:t xml:space="preserve">67          </w:t>
      </w:r>
      <w:r w:rsidR="00604895">
        <w:rPr>
          <w:rFonts w:ascii="Arial" w:hAnsi="Arial" w:cs="Arial"/>
          <w:b/>
          <w:szCs w:val="24"/>
        </w:rPr>
        <w:t xml:space="preserve">  </w:t>
      </w:r>
      <w:r w:rsidR="007B4ACD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</w:t>
      </w:r>
      <w:r w:rsidR="007B4ACD">
        <w:rPr>
          <w:rFonts w:ascii="Arial" w:hAnsi="Arial" w:cs="Arial"/>
          <w:b/>
          <w:szCs w:val="24"/>
        </w:rPr>
        <w:t xml:space="preserve"> </w:t>
      </w:r>
      <w:r w:rsidR="00604895">
        <w:rPr>
          <w:rFonts w:ascii="Arial" w:hAnsi="Arial" w:cs="Arial"/>
          <w:b/>
          <w:szCs w:val="24"/>
        </w:rPr>
        <w:t xml:space="preserve">               2</w:t>
      </w:r>
      <w:r>
        <w:rPr>
          <w:rFonts w:ascii="Arial" w:hAnsi="Arial" w:cs="Arial"/>
          <w:b/>
          <w:szCs w:val="24"/>
        </w:rPr>
        <w:t>,</w:t>
      </w:r>
      <w:r w:rsidR="00604895">
        <w:rPr>
          <w:rFonts w:ascii="Arial" w:hAnsi="Arial" w:cs="Arial"/>
          <w:b/>
          <w:szCs w:val="24"/>
        </w:rPr>
        <w:t>85</w:t>
      </w:r>
      <w:r w:rsidR="007B4ACD">
        <w:rPr>
          <w:rFonts w:ascii="Arial" w:hAnsi="Arial" w:cs="Arial"/>
          <w:b/>
          <w:szCs w:val="24"/>
        </w:rPr>
        <w:t xml:space="preserve">         </w:t>
      </w:r>
      <w:r w:rsidR="00604895">
        <w:rPr>
          <w:rFonts w:ascii="Arial" w:hAnsi="Arial" w:cs="Arial"/>
          <w:b/>
          <w:szCs w:val="24"/>
        </w:rPr>
        <w:t xml:space="preserve">  5,40</w:t>
      </w:r>
    </w:p>
    <w:p w14:paraId="06D3C8BC" w14:textId="632F1800" w:rsidR="00395837" w:rsidRDefault="007B4ACD" w:rsidP="007B4ACD">
      <w:pPr>
        <w:tabs>
          <w:tab w:val="left" w:pos="2982"/>
        </w:tabs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ab/>
      </w:r>
    </w:p>
    <w:p w14:paraId="05C895B7" w14:textId="31E6E366" w:rsidR="00395837" w:rsidRDefault="00395837" w:rsidP="008F53F8">
      <w:pPr>
        <w:rPr>
          <w:rFonts w:ascii="Arial" w:hAnsi="Arial" w:cs="Arial"/>
          <w:b/>
          <w:szCs w:val="24"/>
        </w:rPr>
      </w:pPr>
    </w:p>
    <w:p w14:paraId="4D365D37" w14:textId="77777777" w:rsidR="00683B67" w:rsidRDefault="00683B67" w:rsidP="00236ED9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6C81EB1F" w14:textId="77777777" w:rsidR="006928EE" w:rsidRDefault="006928EE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72D85AE" w14:textId="77777777" w:rsidR="008B259D" w:rsidRDefault="008B259D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43C2E7A" w14:textId="77777777" w:rsidR="00041B2F" w:rsidRDefault="00041B2F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885F929" w14:textId="77777777" w:rsidR="00041B2F" w:rsidRDefault="00041B2F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8F8686E" w14:textId="4D296162" w:rsidR="00C47947" w:rsidRDefault="002F0A33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7B4ACD">
        <w:rPr>
          <w:rFonts w:ascii="Arial" w:hAnsi="Arial" w:cs="Arial"/>
          <w:b/>
          <w:szCs w:val="24"/>
        </w:rPr>
        <w:t>Averigua el triple y la tercera parte</w:t>
      </w:r>
      <w:r w:rsidR="00236ED9">
        <w:rPr>
          <w:rFonts w:ascii="Arial" w:hAnsi="Arial" w:cs="Arial"/>
          <w:b/>
          <w:szCs w:val="24"/>
        </w:rPr>
        <w:t>.</w:t>
      </w:r>
    </w:p>
    <w:p w14:paraId="65F5A3A0" w14:textId="77777777" w:rsidR="007B4ACD" w:rsidRDefault="00683B67" w:rsidP="007843A7">
      <w:pPr>
        <w:spacing w:line="276" w:lineRule="auto"/>
        <w:jc w:val="both"/>
        <w:rPr>
          <w:rFonts w:ascii="Arial" w:hAnsi="Arial" w:cs="Arial"/>
          <w:szCs w:val="24"/>
        </w:rPr>
      </w:pPr>
      <w:r w:rsidRPr="007B4ACD">
        <w:rPr>
          <w:rFonts w:ascii="Arial" w:hAnsi="Arial" w:cs="Arial"/>
          <w:szCs w:val="24"/>
        </w:rPr>
        <w:t xml:space="preserve"> </w:t>
      </w:r>
      <w:r w:rsidR="007B4ACD" w:rsidRPr="007B4ACD">
        <w:rPr>
          <w:rFonts w:ascii="Arial" w:hAnsi="Arial" w:cs="Arial"/>
          <w:szCs w:val="24"/>
        </w:rPr>
        <w:t xml:space="preserve"> </w:t>
      </w:r>
    </w:p>
    <w:p w14:paraId="317DA661" w14:textId="77777777" w:rsidR="007B4ACD" w:rsidRDefault="007B4ACD" w:rsidP="007843A7">
      <w:pPr>
        <w:spacing w:line="276" w:lineRule="auto"/>
        <w:jc w:val="both"/>
        <w:rPr>
          <w:rFonts w:ascii="Arial" w:hAnsi="Arial" w:cs="Arial"/>
          <w:szCs w:val="24"/>
        </w:rPr>
      </w:pPr>
      <w:r w:rsidRPr="007B4ACD">
        <w:rPr>
          <w:rFonts w:ascii="Arial" w:hAnsi="Arial" w:cs="Arial"/>
          <w:szCs w:val="24"/>
        </w:rPr>
        <w:t>A)</w:t>
      </w:r>
      <w:r>
        <w:rPr>
          <w:rFonts w:ascii="Arial" w:hAnsi="Arial" w:cs="Arial"/>
          <w:b/>
          <w:szCs w:val="24"/>
        </w:rPr>
        <w:t xml:space="preserve"> </w:t>
      </w:r>
      <w:r w:rsidRPr="007B4ACD">
        <w:rPr>
          <w:rFonts w:ascii="Arial" w:hAnsi="Arial" w:cs="Arial"/>
          <w:szCs w:val="24"/>
        </w:rPr>
        <w:t>El triple de 12</w:t>
      </w:r>
      <w:r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ab/>
        <w:t xml:space="preserve">B) La tercera parte de 12 = _____________ </w:t>
      </w:r>
    </w:p>
    <w:p w14:paraId="7BD375FD" w14:textId="775787F7" w:rsidR="007B4ACD" w:rsidRPr="007B4ACD" w:rsidRDefault="007B4ACD" w:rsidP="002F0A33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7B4ACD">
        <w:rPr>
          <w:rFonts w:ascii="Arial" w:hAnsi="Arial" w:cs="Arial"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7B4ACD">
        <w:rPr>
          <w:rFonts w:ascii="Arial" w:hAnsi="Arial" w:cs="Arial"/>
          <w:szCs w:val="24"/>
        </w:rPr>
        <w:t xml:space="preserve">El triple de </w:t>
      </w:r>
      <w:r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= 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) La tercera parte de </w:t>
      </w:r>
      <w:r>
        <w:rPr>
          <w:rFonts w:ascii="Arial" w:hAnsi="Arial" w:cs="Arial"/>
          <w:szCs w:val="24"/>
        </w:rPr>
        <w:t>60</w:t>
      </w:r>
      <w:r>
        <w:rPr>
          <w:rFonts w:ascii="Arial" w:hAnsi="Arial" w:cs="Arial"/>
          <w:szCs w:val="24"/>
        </w:rPr>
        <w:t xml:space="preserve"> = _____________ </w:t>
      </w:r>
      <w:r w:rsidRPr="007B4ACD">
        <w:rPr>
          <w:rFonts w:ascii="Arial" w:hAnsi="Arial" w:cs="Arial"/>
          <w:szCs w:val="24"/>
        </w:rPr>
        <w:tab/>
      </w:r>
    </w:p>
    <w:p w14:paraId="5DF388B7" w14:textId="3C64A324" w:rsidR="002021AF" w:rsidRPr="007B4ACD" w:rsidRDefault="00041B2F" w:rsidP="007843A7">
      <w:pPr>
        <w:spacing w:line="276" w:lineRule="auto"/>
        <w:jc w:val="both"/>
        <w:rPr>
          <w:rFonts w:ascii="Arial" w:hAnsi="Arial" w:cs="Arial"/>
          <w:szCs w:val="24"/>
        </w:rPr>
      </w:pPr>
      <w:r w:rsidRPr="007B4ACD">
        <w:rPr>
          <w:rFonts w:ascii="Arial" w:hAnsi="Arial" w:cs="Arial"/>
          <w:szCs w:val="24"/>
        </w:rPr>
        <w:tab/>
      </w:r>
    </w:p>
    <w:p w14:paraId="112360D4" w14:textId="77777777" w:rsidR="007B4ACD" w:rsidRDefault="007B4ACD" w:rsidP="002F7837">
      <w:pPr>
        <w:spacing w:line="276" w:lineRule="auto"/>
        <w:jc w:val="both"/>
        <w:rPr>
          <w:rFonts w:ascii="Arial" w:hAnsi="Arial" w:cs="Arial"/>
          <w:szCs w:val="24"/>
        </w:rPr>
      </w:pPr>
    </w:p>
    <w:p w14:paraId="1E426C03" w14:textId="241EA9B7" w:rsidR="002F7837" w:rsidRDefault="001770E2" w:rsidP="002F7837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56C32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Anota la cantidad de billetes y monedas que necesitas para tener:</w:t>
      </w:r>
    </w:p>
    <w:p w14:paraId="27EF2D93" w14:textId="6797814F" w:rsidR="001770E2" w:rsidRPr="006C37FC" w:rsidRDefault="001770E2" w:rsidP="002F783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70E2">
        <w:rPr>
          <w:rFonts w:ascii="Arial" w:hAnsi="Arial" w:cs="Arial"/>
          <w:b/>
          <w:szCs w:val="24"/>
        </w:rPr>
        <w:drawing>
          <wp:anchor distT="0" distB="0" distL="114300" distR="114300" simplePos="0" relativeHeight="251814912" behindDoc="1" locked="0" layoutInCell="1" allowOverlap="1" wp14:anchorId="08906119" wp14:editId="71CF34CC">
            <wp:simplePos x="0" y="0"/>
            <wp:positionH relativeFrom="column">
              <wp:posOffset>1833</wp:posOffset>
            </wp:positionH>
            <wp:positionV relativeFrom="paragraph">
              <wp:posOffset>166957</wp:posOffset>
            </wp:positionV>
            <wp:extent cx="5850890" cy="238315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FC">
        <w:rPr>
          <w:rFonts w:ascii="Arial" w:hAnsi="Arial" w:cs="Arial"/>
          <w:b/>
          <w:szCs w:val="24"/>
        </w:rPr>
        <w:t xml:space="preserve">             </w:t>
      </w:r>
      <w:r w:rsidR="006C37FC" w:rsidRPr="006C37FC">
        <w:rPr>
          <w:rFonts w:ascii="Arial" w:hAnsi="Arial" w:cs="Arial"/>
          <w:sz w:val="18"/>
          <w:szCs w:val="18"/>
        </w:rPr>
        <w:t>500€   2</w:t>
      </w:r>
      <w:r w:rsidR="006C37FC" w:rsidRPr="006C37FC">
        <w:rPr>
          <w:rFonts w:ascii="Arial" w:hAnsi="Arial" w:cs="Arial"/>
          <w:sz w:val="18"/>
          <w:szCs w:val="18"/>
        </w:rPr>
        <w:t>00€</w:t>
      </w:r>
      <w:r w:rsidR="006C37FC" w:rsidRPr="006C37FC">
        <w:rPr>
          <w:rFonts w:ascii="Arial" w:hAnsi="Arial" w:cs="Arial"/>
          <w:sz w:val="18"/>
          <w:szCs w:val="18"/>
        </w:rPr>
        <w:t xml:space="preserve">  </w:t>
      </w:r>
      <w:r w:rsidR="006C37FC">
        <w:rPr>
          <w:rFonts w:ascii="Arial" w:hAnsi="Arial" w:cs="Arial"/>
          <w:sz w:val="18"/>
          <w:szCs w:val="18"/>
        </w:rPr>
        <w:t xml:space="preserve">  </w:t>
      </w:r>
      <w:r w:rsidR="006C37FC" w:rsidRPr="006C37FC">
        <w:rPr>
          <w:rFonts w:ascii="Arial" w:hAnsi="Arial" w:cs="Arial"/>
          <w:sz w:val="18"/>
          <w:szCs w:val="18"/>
        </w:rPr>
        <w:t>1</w:t>
      </w:r>
      <w:r w:rsidR="006C37FC" w:rsidRPr="006C37FC">
        <w:rPr>
          <w:rFonts w:ascii="Arial" w:hAnsi="Arial" w:cs="Arial"/>
          <w:sz w:val="18"/>
          <w:szCs w:val="18"/>
        </w:rPr>
        <w:t>00€</w:t>
      </w:r>
      <w:r w:rsidR="006C37FC" w:rsidRPr="006C37FC">
        <w:rPr>
          <w:rFonts w:ascii="Arial" w:hAnsi="Arial" w:cs="Arial"/>
          <w:sz w:val="18"/>
          <w:szCs w:val="18"/>
        </w:rPr>
        <w:t xml:space="preserve">    </w:t>
      </w:r>
      <w:r w:rsidR="006C37FC">
        <w:rPr>
          <w:rFonts w:ascii="Arial" w:hAnsi="Arial" w:cs="Arial"/>
          <w:sz w:val="18"/>
          <w:szCs w:val="18"/>
        </w:rPr>
        <w:t xml:space="preserve"> </w:t>
      </w:r>
      <w:r w:rsidR="006C37FC" w:rsidRPr="006C37FC">
        <w:rPr>
          <w:rFonts w:ascii="Arial" w:hAnsi="Arial" w:cs="Arial"/>
          <w:sz w:val="18"/>
          <w:szCs w:val="18"/>
        </w:rPr>
        <w:t>5</w:t>
      </w:r>
      <w:r w:rsidR="006C37FC" w:rsidRPr="006C37FC">
        <w:rPr>
          <w:rFonts w:ascii="Arial" w:hAnsi="Arial" w:cs="Arial"/>
          <w:sz w:val="18"/>
          <w:szCs w:val="18"/>
        </w:rPr>
        <w:t xml:space="preserve">0€   </w:t>
      </w:r>
      <w:r w:rsidR="006C37FC" w:rsidRPr="006C37FC">
        <w:rPr>
          <w:rFonts w:ascii="Arial" w:hAnsi="Arial" w:cs="Arial"/>
          <w:sz w:val="18"/>
          <w:szCs w:val="18"/>
        </w:rPr>
        <w:t xml:space="preserve"> </w:t>
      </w:r>
      <w:r w:rsidR="006C37FC">
        <w:rPr>
          <w:rFonts w:ascii="Arial" w:hAnsi="Arial" w:cs="Arial"/>
          <w:sz w:val="18"/>
          <w:szCs w:val="18"/>
        </w:rPr>
        <w:t xml:space="preserve"> </w:t>
      </w:r>
      <w:r w:rsidR="006C37FC" w:rsidRPr="006C37FC">
        <w:rPr>
          <w:rFonts w:ascii="Arial" w:hAnsi="Arial" w:cs="Arial"/>
          <w:sz w:val="18"/>
          <w:szCs w:val="18"/>
        </w:rPr>
        <w:t xml:space="preserve">20€  </w:t>
      </w:r>
      <w:r w:rsidR="006C37FC" w:rsidRPr="006C37FC">
        <w:rPr>
          <w:rFonts w:ascii="Arial" w:hAnsi="Arial" w:cs="Arial"/>
          <w:sz w:val="18"/>
          <w:szCs w:val="18"/>
        </w:rPr>
        <w:t xml:space="preserve">  </w:t>
      </w:r>
      <w:r w:rsidR="006C37FC" w:rsidRPr="006C37FC">
        <w:rPr>
          <w:rFonts w:ascii="Arial" w:hAnsi="Arial" w:cs="Arial"/>
          <w:sz w:val="18"/>
          <w:szCs w:val="18"/>
        </w:rPr>
        <w:t>10€</w:t>
      </w:r>
      <w:r w:rsidR="006C37FC" w:rsidRPr="006C37FC">
        <w:rPr>
          <w:rFonts w:ascii="Arial" w:hAnsi="Arial" w:cs="Arial"/>
          <w:sz w:val="18"/>
          <w:szCs w:val="18"/>
        </w:rPr>
        <w:t xml:space="preserve">   </w:t>
      </w:r>
      <w:r w:rsidR="006C37FC">
        <w:rPr>
          <w:rFonts w:ascii="Arial" w:hAnsi="Arial" w:cs="Arial"/>
          <w:sz w:val="18"/>
          <w:szCs w:val="18"/>
        </w:rPr>
        <w:t xml:space="preserve">   </w:t>
      </w:r>
      <w:r w:rsidR="006C37FC" w:rsidRPr="006C37FC">
        <w:rPr>
          <w:rFonts w:ascii="Arial" w:hAnsi="Arial" w:cs="Arial"/>
          <w:sz w:val="18"/>
          <w:szCs w:val="18"/>
        </w:rPr>
        <w:t xml:space="preserve"> 5</w:t>
      </w:r>
      <w:r w:rsidR="006C37FC" w:rsidRPr="006C37FC">
        <w:rPr>
          <w:rFonts w:ascii="Arial" w:hAnsi="Arial" w:cs="Arial"/>
          <w:sz w:val="18"/>
          <w:szCs w:val="18"/>
        </w:rPr>
        <w:t xml:space="preserve">€ </w:t>
      </w:r>
    </w:p>
    <w:p w14:paraId="0749EDBC" w14:textId="361C1E14" w:rsidR="001770E2" w:rsidRDefault="006C37FC" w:rsidP="006C37FC">
      <w:pPr>
        <w:spacing w:before="240" w:line="276" w:lineRule="auto"/>
        <w:ind w:left="4956"/>
        <w:jc w:val="both"/>
        <w:rPr>
          <w:rFonts w:ascii="Arial" w:hAnsi="Arial" w:cs="Arial"/>
          <w:b/>
          <w:szCs w:val="24"/>
        </w:rPr>
      </w:pPr>
      <w:r w:rsidRPr="006C37FC">
        <w:rPr>
          <w:rFonts w:ascii="Arial" w:hAnsi="Arial" w:cs="Arial"/>
          <w:sz w:val="18"/>
          <w:szCs w:val="18"/>
        </w:rPr>
        <w:t xml:space="preserve">2€       1€ 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</w:t>
      </w:r>
      <w:r w:rsidRPr="006C37FC">
        <w:rPr>
          <w:rFonts w:ascii="Arial" w:hAnsi="Arial" w:cs="Arial"/>
          <w:sz w:val="18"/>
          <w:szCs w:val="18"/>
        </w:rPr>
        <w:t>0,50€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C37FC">
        <w:rPr>
          <w:rFonts w:ascii="Arial" w:hAnsi="Arial" w:cs="Arial"/>
          <w:sz w:val="18"/>
          <w:szCs w:val="18"/>
        </w:rPr>
        <w:t>0,20€  0,10€</w:t>
      </w:r>
      <w:r>
        <w:rPr>
          <w:rFonts w:ascii="Arial" w:hAnsi="Arial" w:cs="Arial"/>
          <w:sz w:val="18"/>
          <w:szCs w:val="18"/>
        </w:rPr>
        <w:t xml:space="preserve">  </w:t>
      </w:r>
      <w:r w:rsidRPr="006C37FC">
        <w:rPr>
          <w:rFonts w:ascii="Arial" w:hAnsi="Arial" w:cs="Arial"/>
          <w:sz w:val="18"/>
          <w:szCs w:val="18"/>
        </w:rPr>
        <w:t>0,05€ 0,02€</w:t>
      </w:r>
      <w:r>
        <w:rPr>
          <w:rFonts w:ascii="Arial" w:hAnsi="Arial" w:cs="Arial"/>
          <w:sz w:val="18"/>
          <w:szCs w:val="18"/>
        </w:rPr>
        <w:t xml:space="preserve"> </w:t>
      </w:r>
      <w:r w:rsidRPr="006C37FC">
        <w:rPr>
          <w:rFonts w:ascii="Arial" w:hAnsi="Arial" w:cs="Arial"/>
          <w:sz w:val="18"/>
          <w:szCs w:val="18"/>
        </w:rPr>
        <w:t>0,01</w:t>
      </w:r>
      <w:r>
        <w:rPr>
          <w:rFonts w:ascii="Arial" w:hAnsi="Arial" w:cs="Arial"/>
          <w:sz w:val="18"/>
          <w:szCs w:val="18"/>
        </w:rPr>
        <w:t xml:space="preserve">  </w:t>
      </w:r>
      <w:r w:rsidRPr="006C37FC">
        <w:rPr>
          <w:rFonts w:ascii="Arial" w:hAnsi="Arial" w:cs="Arial"/>
          <w:sz w:val="18"/>
          <w:szCs w:val="18"/>
        </w:rPr>
        <w:t>€</w:t>
      </w:r>
    </w:p>
    <w:p w14:paraId="3A31F88C" w14:textId="77777777" w:rsidR="001770E2" w:rsidRDefault="001770E2" w:rsidP="002F783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11F9B2B" w14:textId="77777777" w:rsidR="006C37FC" w:rsidRDefault="006C37FC" w:rsidP="002F783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51216AA" w14:textId="4B0628F6" w:rsidR="006C37FC" w:rsidRDefault="006C37FC" w:rsidP="006C37FC">
      <w:pPr>
        <w:spacing w:before="240"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45,28</w:t>
      </w:r>
    </w:p>
    <w:p w14:paraId="01FC6828" w14:textId="1509E92A" w:rsidR="006C37FC" w:rsidRDefault="006C37FC" w:rsidP="002F783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78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09</w:t>
      </w:r>
    </w:p>
    <w:p w14:paraId="7F69DEE5" w14:textId="77777777" w:rsidR="006C37FC" w:rsidRDefault="006C37FC" w:rsidP="002F7837">
      <w:pPr>
        <w:spacing w:line="276" w:lineRule="auto"/>
        <w:jc w:val="both"/>
        <w:rPr>
          <w:rFonts w:ascii="Arial" w:hAnsi="Arial" w:cs="Arial"/>
          <w:sz w:val="22"/>
        </w:rPr>
      </w:pPr>
    </w:p>
    <w:p w14:paraId="1B9903FC" w14:textId="6EB2DEED" w:rsidR="006C37FC" w:rsidRDefault="006C37FC" w:rsidP="002F783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263,31</w:t>
      </w:r>
    </w:p>
    <w:p w14:paraId="5F1F0DE7" w14:textId="77777777" w:rsidR="006C37FC" w:rsidRDefault="006C37FC" w:rsidP="002F7837">
      <w:pPr>
        <w:spacing w:line="276" w:lineRule="auto"/>
        <w:jc w:val="both"/>
        <w:rPr>
          <w:rFonts w:ascii="Arial" w:hAnsi="Arial" w:cs="Arial"/>
          <w:sz w:val="22"/>
        </w:rPr>
      </w:pPr>
    </w:p>
    <w:p w14:paraId="55BBD7C5" w14:textId="33330239" w:rsidR="006C37FC" w:rsidRPr="006C37FC" w:rsidRDefault="006C37FC" w:rsidP="006C37FC">
      <w:pPr>
        <w:spacing w:before="24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307,42</w:t>
      </w:r>
    </w:p>
    <w:p w14:paraId="62527D45" w14:textId="77777777" w:rsidR="006C37FC" w:rsidRDefault="001770E2" w:rsidP="006C37F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246810EE" w14:textId="68FF2E8E" w:rsidR="00BD241C" w:rsidRDefault="006C37FC" w:rsidP="006C37FC">
      <w:pPr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lastRenderedPageBreak/>
        <w:t xml:space="preserve">5 </w:t>
      </w:r>
      <w:r w:rsidR="00C27664">
        <w:rPr>
          <w:rFonts w:ascii="Arial" w:hAnsi="Arial" w:cs="Arial"/>
          <w:b/>
          <w:szCs w:val="24"/>
          <w:lang w:val="es-ES_tradnl"/>
        </w:rPr>
        <w:t xml:space="preserve">.- </w:t>
      </w:r>
      <w:r w:rsidR="00A10470">
        <w:rPr>
          <w:rFonts w:ascii="Arial" w:hAnsi="Arial" w:cs="Arial"/>
          <w:b/>
          <w:szCs w:val="24"/>
          <w:lang w:val="es-ES_tradnl"/>
        </w:rPr>
        <w:t>Pon el nombre a la forma de estas figuras</w:t>
      </w:r>
      <w:r>
        <w:rPr>
          <w:rFonts w:ascii="Arial" w:hAnsi="Arial" w:cs="Arial"/>
          <w:b/>
          <w:szCs w:val="24"/>
          <w:lang w:val="es-ES_tradnl"/>
        </w:rPr>
        <w:t>.</w:t>
      </w:r>
    </w:p>
    <w:p w14:paraId="033B4802" w14:textId="77777777" w:rsidR="008315FA" w:rsidRDefault="008315FA" w:rsidP="006C37FC">
      <w:pPr>
        <w:rPr>
          <w:rFonts w:ascii="Arial" w:hAnsi="Arial" w:cs="Arial"/>
          <w:b/>
          <w:szCs w:val="24"/>
          <w:lang w:val="es-ES_tradnl"/>
        </w:rPr>
      </w:pPr>
    </w:p>
    <w:p w14:paraId="09368A55" w14:textId="20A9E6C0" w:rsidR="00A10470" w:rsidRDefault="008315FA" w:rsidP="006C37FC">
      <w:pPr>
        <w:rPr>
          <w:rFonts w:ascii="Arial" w:hAnsi="Arial" w:cs="Arial"/>
          <w:b/>
          <w:szCs w:val="24"/>
          <w:lang w:val="es-ES_tradnl"/>
        </w:rPr>
      </w:pPr>
      <w:r w:rsidRPr="008315FA">
        <w:rPr>
          <w:rFonts w:ascii="Arial" w:hAnsi="Arial" w:cs="Arial"/>
          <w:b/>
          <w:szCs w:val="24"/>
          <w:lang w:val="es-ES_tradnl"/>
        </w:rPr>
        <w:drawing>
          <wp:anchor distT="0" distB="0" distL="114300" distR="114300" simplePos="0" relativeHeight="251816960" behindDoc="1" locked="0" layoutInCell="1" allowOverlap="1" wp14:anchorId="056CAE57" wp14:editId="35297C02">
            <wp:simplePos x="0" y="0"/>
            <wp:positionH relativeFrom="column">
              <wp:posOffset>229163</wp:posOffset>
            </wp:positionH>
            <wp:positionV relativeFrom="paragraph">
              <wp:posOffset>70293</wp:posOffset>
            </wp:positionV>
            <wp:extent cx="3659433" cy="983606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33" cy="98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9761" w14:textId="0A036F1C" w:rsidR="00A10470" w:rsidRDefault="00A10470" w:rsidP="006C37FC">
      <w:pPr>
        <w:rPr>
          <w:rFonts w:ascii="Arial" w:hAnsi="Arial" w:cs="Arial"/>
          <w:b/>
          <w:szCs w:val="24"/>
          <w:lang w:val="es-ES_tradnl"/>
        </w:rPr>
      </w:pPr>
    </w:p>
    <w:p w14:paraId="4A2360C7" w14:textId="1EB1ADD1" w:rsidR="008315FA" w:rsidRDefault="008315FA" w:rsidP="006C37FC">
      <w:pPr>
        <w:rPr>
          <w:rFonts w:ascii="Arial" w:hAnsi="Arial" w:cs="Arial"/>
          <w:b/>
          <w:szCs w:val="24"/>
          <w:lang w:val="es-ES_tradnl"/>
        </w:rPr>
      </w:pPr>
    </w:p>
    <w:p w14:paraId="306D1611" w14:textId="723489F1" w:rsidR="00A10470" w:rsidRDefault="008315FA" w:rsidP="006C37FC">
      <w:pPr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   ______________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   </w:t>
      </w:r>
      <w:r>
        <w:rPr>
          <w:rFonts w:ascii="Arial" w:hAnsi="Arial" w:cs="Arial"/>
          <w:b/>
          <w:szCs w:val="24"/>
          <w:lang w:val="es-ES_tradnl"/>
        </w:rPr>
        <w:t>________________</w:t>
      </w:r>
    </w:p>
    <w:p w14:paraId="63F45BFF" w14:textId="3603DDDB" w:rsidR="00A10470" w:rsidRDefault="00A10470" w:rsidP="006C37FC">
      <w:pPr>
        <w:rPr>
          <w:rFonts w:ascii="Arial" w:hAnsi="Arial" w:cs="Arial"/>
          <w:b/>
          <w:szCs w:val="24"/>
          <w:lang w:val="es-ES_tradnl"/>
        </w:rPr>
      </w:pPr>
    </w:p>
    <w:p w14:paraId="307A2CF7" w14:textId="691F6B39" w:rsidR="00A10470" w:rsidRDefault="00A10470" w:rsidP="006C37FC">
      <w:pPr>
        <w:rPr>
          <w:rFonts w:ascii="Arial" w:hAnsi="Arial" w:cs="Arial"/>
          <w:b/>
          <w:szCs w:val="24"/>
          <w:lang w:val="es-ES_tradnl"/>
        </w:rPr>
      </w:pPr>
    </w:p>
    <w:p w14:paraId="1446279B" w14:textId="77777777" w:rsidR="008315FA" w:rsidRDefault="008315FA" w:rsidP="008315FA">
      <w:pPr>
        <w:rPr>
          <w:rFonts w:ascii="Arial" w:hAnsi="Arial" w:cs="Arial"/>
          <w:b/>
          <w:szCs w:val="24"/>
          <w:lang w:val="es-ES_tradnl"/>
        </w:rPr>
      </w:pPr>
    </w:p>
    <w:p w14:paraId="26E9F5A5" w14:textId="23CB887E" w:rsidR="00A10470" w:rsidRDefault="00A10470" w:rsidP="008315FA">
      <w:pPr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6.- Une cada forma con su nombre</w:t>
      </w:r>
    </w:p>
    <w:p w14:paraId="737DC529" w14:textId="0A1F0C48" w:rsidR="00A10470" w:rsidRPr="008315FA" w:rsidRDefault="00A10470" w:rsidP="008315FA">
      <w:pPr>
        <w:spacing w:before="120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      </w:t>
      </w:r>
      <w:r w:rsidR="008315FA">
        <w:rPr>
          <w:rFonts w:ascii="Arial" w:hAnsi="Arial" w:cs="Arial"/>
          <w:b/>
          <w:szCs w:val="24"/>
          <w:lang w:val="es-ES_tradnl"/>
        </w:rPr>
        <w:t xml:space="preserve">  </w:t>
      </w:r>
      <w:r w:rsidRPr="008315FA">
        <w:rPr>
          <w:rFonts w:ascii="Arial" w:hAnsi="Arial" w:cs="Arial"/>
          <w:szCs w:val="24"/>
          <w:lang w:val="es-ES_tradnl"/>
        </w:rPr>
        <w:t>SE</w:t>
      </w:r>
      <w:r w:rsidR="008315FA">
        <w:rPr>
          <w:rFonts w:ascii="Arial" w:hAnsi="Arial" w:cs="Arial"/>
          <w:szCs w:val="24"/>
          <w:lang w:val="es-ES_tradnl"/>
        </w:rPr>
        <w:t>GMENTO</w:t>
      </w:r>
      <w:r w:rsidRPr="008315FA">
        <w:rPr>
          <w:rFonts w:ascii="Arial" w:hAnsi="Arial" w:cs="Arial"/>
          <w:szCs w:val="24"/>
          <w:lang w:val="es-ES_tradnl"/>
        </w:rPr>
        <w:t xml:space="preserve">                       </w:t>
      </w:r>
      <w:r w:rsidR="001F2428">
        <w:rPr>
          <w:rFonts w:ascii="Arial" w:hAnsi="Arial" w:cs="Arial"/>
          <w:szCs w:val="24"/>
          <w:lang w:val="es-ES_tradnl"/>
        </w:rPr>
        <w:t xml:space="preserve">                       </w:t>
      </w:r>
      <w:r w:rsidRPr="008315FA">
        <w:rPr>
          <w:rFonts w:ascii="Arial" w:hAnsi="Arial" w:cs="Arial"/>
          <w:szCs w:val="24"/>
          <w:lang w:val="es-ES_tradnl"/>
        </w:rPr>
        <w:t xml:space="preserve">CORONA </w:t>
      </w:r>
      <w:r w:rsidR="008315FA">
        <w:rPr>
          <w:rFonts w:ascii="Arial" w:hAnsi="Arial" w:cs="Arial"/>
          <w:szCs w:val="24"/>
          <w:lang w:val="es-ES_tradnl"/>
        </w:rPr>
        <w:t xml:space="preserve">                  </w:t>
      </w:r>
      <w:r w:rsidR="008315FA" w:rsidRPr="008315FA">
        <w:rPr>
          <w:rFonts w:ascii="Arial" w:hAnsi="Arial" w:cs="Arial"/>
          <w:szCs w:val="24"/>
          <w:lang w:val="es-ES_tradnl"/>
        </w:rPr>
        <w:t>SECTOR</w:t>
      </w:r>
    </w:p>
    <w:p w14:paraId="18FFCA57" w14:textId="1BA9AC6D" w:rsidR="00A10470" w:rsidRPr="008315FA" w:rsidRDefault="001F2428" w:rsidP="00A10470">
      <w:pPr>
        <w:jc w:val="both"/>
        <w:rPr>
          <w:rFonts w:ascii="Arial" w:hAnsi="Arial" w:cs="Arial"/>
          <w:szCs w:val="24"/>
          <w:lang w:val="es-ES_tradnl"/>
        </w:rPr>
      </w:pPr>
      <w:r w:rsidRPr="008315FA">
        <w:rPr>
          <w:rFonts w:ascii="Arial" w:hAnsi="Arial" w:cs="Arial"/>
          <w:b/>
          <w:szCs w:val="24"/>
          <w:lang w:val="es-ES_tradnl"/>
        </w:rPr>
        <w:drawing>
          <wp:anchor distT="0" distB="0" distL="114300" distR="114300" simplePos="0" relativeHeight="251815936" behindDoc="1" locked="0" layoutInCell="1" allowOverlap="1" wp14:anchorId="4401FE80" wp14:editId="138722FC">
            <wp:simplePos x="0" y="0"/>
            <wp:positionH relativeFrom="column">
              <wp:posOffset>3598</wp:posOffset>
            </wp:positionH>
            <wp:positionV relativeFrom="paragraph">
              <wp:posOffset>178012</wp:posOffset>
            </wp:positionV>
            <wp:extent cx="5554527" cy="1721273"/>
            <wp:effectExtent l="0" t="0" r="8255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31" cy="173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70" w:rsidRPr="008315FA">
        <w:rPr>
          <w:rFonts w:ascii="Arial" w:hAnsi="Arial" w:cs="Arial"/>
          <w:szCs w:val="24"/>
          <w:lang w:val="es-ES_tradnl"/>
        </w:rPr>
        <w:t xml:space="preserve">     </w:t>
      </w:r>
      <w:r w:rsidR="008315FA">
        <w:rPr>
          <w:rFonts w:ascii="Arial" w:hAnsi="Arial" w:cs="Arial"/>
          <w:szCs w:val="24"/>
          <w:lang w:val="es-ES_tradnl"/>
        </w:rPr>
        <w:t xml:space="preserve">     </w:t>
      </w:r>
      <w:r w:rsidR="00A10470" w:rsidRPr="008315FA">
        <w:rPr>
          <w:rFonts w:ascii="Arial" w:hAnsi="Arial" w:cs="Arial"/>
          <w:szCs w:val="24"/>
          <w:lang w:val="es-ES_tradnl"/>
        </w:rPr>
        <w:t xml:space="preserve">CIRCULAR </w:t>
      </w:r>
      <w:r>
        <w:rPr>
          <w:rFonts w:ascii="Arial" w:hAnsi="Arial" w:cs="Arial"/>
          <w:szCs w:val="24"/>
          <w:lang w:val="es-ES_tradnl"/>
        </w:rPr>
        <w:t xml:space="preserve">           </w:t>
      </w:r>
      <w:r w:rsidR="008315FA">
        <w:rPr>
          <w:rFonts w:ascii="Arial" w:hAnsi="Arial" w:cs="Arial"/>
          <w:szCs w:val="24"/>
          <w:lang w:val="es-ES_tradnl"/>
        </w:rPr>
        <w:t xml:space="preserve"> </w:t>
      </w:r>
      <w:r w:rsidR="00A10470" w:rsidRPr="008315FA">
        <w:rPr>
          <w:rFonts w:ascii="Arial" w:hAnsi="Arial" w:cs="Arial"/>
          <w:szCs w:val="24"/>
          <w:lang w:val="es-ES_tradnl"/>
        </w:rPr>
        <w:t>SEMICÍRCULO</w:t>
      </w:r>
      <w:r>
        <w:rPr>
          <w:rFonts w:ascii="Arial" w:hAnsi="Arial" w:cs="Arial"/>
          <w:szCs w:val="24"/>
          <w:lang w:val="es-ES_tradnl"/>
        </w:rPr>
        <w:t xml:space="preserve">       </w:t>
      </w:r>
      <w:r w:rsidR="008315FA">
        <w:rPr>
          <w:rFonts w:ascii="Arial" w:hAnsi="Arial" w:cs="Arial"/>
          <w:szCs w:val="24"/>
          <w:lang w:val="es-ES_tradnl"/>
        </w:rPr>
        <w:t xml:space="preserve">  </w:t>
      </w:r>
      <w:r w:rsidR="00A10470" w:rsidRPr="008315FA">
        <w:rPr>
          <w:rFonts w:ascii="Arial" w:hAnsi="Arial" w:cs="Arial"/>
          <w:szCs w:val="24"/>
          <w:lang w:val="es-ES_tradnl"/>
        </w:rPr>
        <w:t>CIRCULAR</w:t>
      </w:r>
      <w:r w:rsidR="008315FA">
        <w:rPr>
          <w:rFonts w:ascii="Arial" w:hAnsi="Arial" w:cs="Arial"/>
          <w:szCs w:val="24"/>
          <w:lang w:val="es-ES_tradnl"/>
        </w:rPr>
        <w:t xml:space="preserve">               </w:t>
      </w:r>
      <w:r w:rsidR="008315FA" w:rsidRPr="008315FA">
        <w:rPr>
          <w:rFonts w:ascii="Arial" w:hAnsi="Arial" w:cs="Arial"/>
          <w:szCs w:val="24"/>
          <w:lang w:val="es-ES_tradnl"/>
        </w:rPr>
        <w:t xml:space="preserve"> </w:t>
      </w:r>
      <w:r w:rsidR="008315FA" w:rsidRPr="008315FA">
        <w:rPr>
          <w:rFonts w:ascii="Arial" w:hAnsi="Arial" w:cs="Arial"/>
          <w:szCs w:val="24"/>
          <w:lang w:val="es-ES_tradnl"/>
        </w:rPr>
        <w:t xml:space="preserve">CIRCULAR  </w:t>
      </w:r>
    </w:p>
    <w:p w14:paraId="1A49ABB3" w14:textId="6B6A4B52" w:rsidR="0080270E" w:rsidRDefault="0080270E" w:rsidP="00BD241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252387BA" w14:textId="3063A7F3" w:rsidR="007843A7" w:rsidRDefault="007843A7" w:rsidP="00BD241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53F9D086" w14:textId="77777777" w:rsidR="0080270E" w:rsidRDefault="0080270E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6AC89BD3" w14:textId="77777777" w:rsidR="0080270E" w:rsidRDefault="0080270E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35513B91" w14:textId="77777777" w:rsidR="008315FA" w:rsidRDefault="008315FA" w:rsidP="00486603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0866EC97" w14:textId="77777777" w:rsidR="008315FA" w:rsidRDefault="008315FA" w:rsidP="00486603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1514E1D4" w14:textId="5E953210" w:rsidR="008315FA" w:rsidRDefault="001858A3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 w:rsidRPr="001858A3">
        <w:rPr>
          <w:rFonts w:ascii="Arial" w:hAnsi="Arial" w:cs="Arial"/>
          <w:szCs w:val="24"/>
        </w:rPr>
        <w:drawing>
          <wp:anchor distT="0" distB="0" distL="114300" distR="114300" simplePos="0" relativeHeight="251817984" behindDoc="1" locked="0" layoutInCell="1" allowOverlap="1" wp14:anchorId="49D7A1F6" wp14:editId="4255D13F">
            <wp:simplePos x="0" y="0"/>
            <wp:positionH relativeFrom="column">
              <wp:posOffset>1826895</wp:posOffset>
            </wp:positionH>
            <wp:positionV relativeFrom="paragraph">
              <wp:posOffset>263908</wp:posOffset>
            </wp:positionV>
            <wp:extent cx="3546153" cy="1530853"/>
            <wp:effectExtent l="0" t="0" r="1016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153" cy="153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5FA">
        <w:rPr>
          <w:rFonts w:ascii="Arial" w:hAnsi="Arial" w:cs="Arial"/>
          <w:b/>
          <w:szCs w:val="24"/>
          <w:lang w:val="es-ES_tradnl"/>
        </w:rPr>
        <w:t>7</w:t>
      </w:r>
      <w:r w:rsidR="00BD241C">
        <w:rPr>
          <w:rFonts w:ascii="Arial" w:hAnsi="Arial" w:cs="Arial"/>
          <w:b/>
          <w:szCs w:val="24"/>
          <w:lang w:val="es-ES_tradnl"/>
        </w:rPr>
        <w:t>.-</w:t>
      </w:r>
      <w:r w:rsidR="00C20C61" w:rsidRPr="00EA34FB">
        <w:rPr>
          <w:rFonts w:ascii="Arial" w:hAnsi="Arial" w:cs="Arial"/>
          <w:b/>
          <w:szCs w:val="24"/>
        </w:rPr>
        <w:t xml:space="preserve"> </w:t>
      </w:r>
      <w:r w:rsidR="008315FA">
        <w:rPr>
          <w:rFonts w:ascii="Arial" w:hAnsi="Arial" w:cs="Arial"/>
          <w:b/>
          <w:szCs w:val="24"/>
        </w:rPr>
        <w:t>Escribe estos nombres cada uno en su lugar.</w:t>
      </w:r>
    </w:p>
    <w:p w14:paraId="5D6EB099" w14:textId="0E72A0F3" w:rsidR="008315FA" w:rsidRPr="008315FA" w:rsidRDefault="008315FA" w:rsidP="001858A3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8315FA">
        <w:rPr>
          <w:rFonts w:ascii="Arial" w:hAnsi="Arial" w:cs="Arial"/>
          <w:szCs w:val="24"/>
        </w:rPr>
        <w:t xml:space="preserve">RADIO </w:t>
      </w:r>
    </w:p>
    <w:p w14:paraId="54F3DA95" w14:textId="3B8637B1" w:rsidR="008315FA" w:rsidRPr="008315FA" w:rsidRDefault="008315FA" w:rsidP="001858A3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8315FA">
        <w:rPr>
          <w:rFonts w:ascii="Arial" w:hAnsi="Arial" w:cs="Arial"/>
          <w:szCs w:val="24"/>
        </w:rPr>
        <w:t xml:space="preserve">CENTRO </w:t>
      </w:r>
    </w:p>
    <w:p w14:paraId="5AD6DF17" w14:textId="76A91E2F" w:rsidR="008315FA" w:rsidRPr="008315FA" w:rsidRDefault="008315FA" w:rsidP="001858A3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8315FA">
        <w:rPr>
          <w:rFonts w:ascii="Arial" w:hAnsi="Arial" w:cs="Arial"/>
          <w:szCs w:val="24"/>
        </w:rPr>
        <w:t xml:space="preserve">DIMÁMETRO </w:t>
      </w:r>
    </w:p>
    <w:p w14:paraId="39339282" w14:textId="77777777" w:rsidR="008315FA" w:rsidRPr="008315FA" w:rsidRDefault="008315FA" w:rsidP="001858A3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8315FA">
        <w:rPr>
          <w:rFonts w:ascii="Arial" w:hAnsi="Arial" w:cs="Arial"/>
          <w:szCs w:val="24"/>
        </w:rPr>
        <w:t>CUERDA</w:t>
      </w:r>
    </w:p>
    <w:p w14:paraId="1CEE7BF5" w14:textId="0A886AD5" w:rsidR="008315FA" w:rsidRPr="008315FA" w:rsidRDefault="008315FA" w:rsidP="001858A3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8315FA">
        <w:rPr>
          <w:rFonts w:ascii="Arial" w:hAnsi="Arial" w:cs="Arial"/>
          <w:szCs w:val="24"/>
        </w:rPr>
        <w:t>ARCO</w:t>
      </w:r>
    </w:p>
    <w:p w14:paraId="6B090F66" w14:textId="77777777" w:rsidR="008315FA" w:rsidRDefault="008315FA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0E08D77E" w14:textId="0DD735B9" w:rsidR="003752F3" w:rsidRDefault="001F2428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1434B5DA" wp14:editId="3B7509A9">
                <wp:simplePos x="0" y="0"/>
                <wp:positionH relativeFrom="column">
                  <wp:posOffset>1716661</wp:posOffset>
                </wp:positionH>
                <wp:positionV relativeFrom="paragraph">
                  <wp:posOffset>307975</wp:posOffset>
                </wp:positionV>
                <wp:extent cx="4455650" cy="571883"/>
                <wp:effectExtent l="50800" t="25400" r="66040" b="11430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650" cy="571883"/>
                          <a:chOff x="0" y="0"/>
                          <a:chExt cx="4455650" cy="571883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0"/>
                            <a:ext cx="342900" cy="5718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redondeado 15"/>
                        <wps:cNvSpPr/>
                        <wps:spPr>
                          <a:xfrm>
                            <a:off x="2054325" y="0"/>
                            <a:ext cx="342900" cy="5718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redondeado 16"/>
                        <wps:cNvSpPr/>
                        <wps:spPr>
                          <a:xfrm>
                            <a:off x="4112750" y="0"/>
                            <a:ext cx="342900" cy="5718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04ABC" id="Agrupar_x0020_17" o:spid="_x0000_s1026" style="position:absolute;margin-left:135.15pt;margin-top:24.25pt;width:350.85pt;height:45.05pt;z-index:-251492352" coordsize="4455650,5718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">
                <v:roundrect id="Rect_x00e1_ngulo_x0020_redondeado_x0020_14" o:spid="_x0000_s1027" style="position:absolute;width:342900;height:57188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w5jwQAA&#10;ANsAAAAPAAAAZHJzL2Rvd25yZXYueG1sRE9Li8IwEL4L/ocwgjdNXVSkGkUEl8IexNfB29iMbbGZ&#10;lCa29d9vFha8zcf3nNWmM6VoqHaFZQWTcQSCOLW64EzB5bwfLUA4j6yxtEwK3uRgs+73Vhhr2/KR&#10;mpPPRAhhF6OC3PsqltKlORl0Y1sRB+5ha4M+wDqTusY2hJtSfkXRXBosODTkWNEup/R5ehkF31f/&#10;Sh7Ha7Od3avyJ9kf2vetUWo46LZLEJ46/xH/uxMd5k/h75dw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MOY8EAAADbAAAADwAAAAAAAAAAAAAAAACXAgAAZHJzL2Rvd25y&#10;ZXYueG1sUEsFBgAAAAAEAAQA9QAAAIUDAAAAAA==&#10;" fillcolor="white [3212]" strokecolor="#4579b8 [3044]">
                  <v:shadow on="t" opacity="22937f" mv:blur="40000f" origin=",.5" offset="0,23000emu"/>
                </v:roundrect>
                <v:roundrect id="Rect_x00e1_ngulo_x0020_redondeado_x0020_15" o:spid="_x0000_s1028" style="position:absolute;left:2054325;width:342900;height:57188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6v4wgAA&#10;ANsAAAAPAAAAZHJzL2Rvd25yZXYueG1sRE9La8JAEL4X/A/LCL01GwVLia4ighLoocSag7cxOybB&#10;7GzIrnn8+26h0Nt8fM/Z7EbTiJ46V1tWsIhiEMSF1TWXCi7fx7cPEM4ja2wsk4KJHOy2s5cNJtoO&#10;nFF/9qUIIewSVFB53yZSuqIigy6yLXHg7rYz6APsSqk7HEK4aeQyjt+lwZpDQ4UtHSoqHuenUXDK&#10;/TO9Z3m/X93a5jM9fg3TtVfqdT7u1yA8jf5f/OdOdZi/gt9fwgFy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Pq/jCAAAA2wAAAA8AAAAAAAAAAAAAAAAAlwIAAGRycy9kb3du&#10;cmV2LnhtbFBLBQYAAAAABAAEAPUAAACGAwAAAAA=&#10;" fillcolor="white [3212]" strokecolor="#4579b8 [3044]">
                  <v:shadow on="t" opacity="22937f" mv:blur="40000f" origin=",.5" offset="0,23000emu"/>
                </v:roundrect>
                <v:roundrect id="Rect_x00e1_ngulo_x0020_redondeado_x0020_16" o:spid="_x0000_s1029" style="position:absolute;left:4112750;width:342900;height:57188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3TWPwwAA&#10;ANsAAAAPAAAAZHJzL2Rvd25yZXYueG1sRE9Na4NAEL0X+h+WKfRW1xQqxWaVEEgReiim8dDb1J2o&#10;1J0Vd6Pm32cDgdzm8T5nnS+mFxONrrOsYBXFIIhrqztuFBx+di/vIJxH1thbJgVncpBnjw9rTLWd&#10;uaRp7xsRQtilqKD1fkildHVLBl1kB+LAHe1o0Ac4NlKPOIdw08vXOE6kwY5DQ4sDbVuq//cno+Cz&#10;8qfiWFbT5u1v6L+K3fd8/p2Uen5aNh8gPC3+Lr65Cx3mJ3D9JRwg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3TWPwwAAANsAAAAPAAAAAAAAAAAAAAAAAJcCAABkcnMvZG93&#10;bnJldi54bWxQSwUGAAAAAAQABAD1AAAAhwMAAAAA&#10;" fillcolor="white [3212]" strokecolor="#4579b8 [3044]">
                  <v:shadow on="t" opacity="22937f" mv:blur="40000f" origin=",.5" offset="0,23000emu"/>
                </v:roundrect>
              </v:group>
            </w:pict>
          </mc:Fallback>
        </mc:AlternateContent>
      </w:r>
      <w:r w:rsidR="001858A3">
        <w:rPr>
          <w:rFonts w:ascii="Arial" w:hAnsi="Arial" w:cs="Arial"/>
          <w:b/>
          <w:szCs w:val="24"/>
        </w:rPr>
        <w:t>8.- Escribe como fracción estos números</w:t>
      </w:r>
    </w:p>
    <w:p w14:paraId="2AF8CE6A" w14:textId="409B0F2B" w:rsidR="001858A3" w:rsidRPr="001858A3" w:rsidRDefault="001858A3" w:rsidP="001F2428">
      <w:pPr>
        <w:spacing w:before="12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1858A3">
        <w:rPr>
          <w:rFonts w:ascii="Arial" w:hAnsi="Arial" w:cs="Arial"/>
          <w:szCs w:val="24"/>
        </w:rPr>
        <w:t>) Medio kilo</w:t>
      </w:r>
      <w:r>
        <w:rPr>
          <w:rFonts w:ascii="Arial" w:hAnsi="Arial" w:cs="Arial"/>
          <w:szCs w:val="24"/>
        </w:rPr>
        <w:tab/>
      </w:r>
      <w:r w:rsidR="001F2428">
        <w:rPr>
          <w:rFonts w:ascii="Arial" w:hAnsi="Arial" w:cs="Arial"/>
          <w:szCs w:val="24"/>
        </w:rPr>
        <w:t xml:space="preserve"> de peras     ___</w:t>
      </w:r>
      <w:r>
        <w:rPr>
          <w:rFonts w:ascii="Arial" w:hAnsi="Arial" w:cs="Arial"/>
          <w:szCs w:val="24"/>
        </w:rPr>
        <w:t xml:space="preserve">   </w:t>
      </w:r>
      <w:r w:rsidR="001F2428">
        <w:rPr>
          <w:rFonts w:ascii="Arial" w:hAnsi="Arial" w:cs="Arial"/>
          <w:szCs w:val="24"/>
        </w:rPr>
        <w:tab/>
        <w:t xml:space="preserve"> B) Un cuarto de hora   </w:t>
      </w:r>
      <w:r w:rsidR="001F2428">
        <w:rPr>
          <w:rFonts w:ascii="Arial" w:hAnsi="Arial" w:cs="Arial"/>
          <w:szCs w:val="24"/>
        </w:rPr>
        <w:t xml:space="preserve">___ </w:t>
      </w:r>
      <w:r>
        <w:rPr>
          <w:rFonts w:ascii="Arial" w:hAnsi="Arial" w:cs="Arial"/>
          <w:szCs w:val="24"/>
        </w:rPr>
        <w:t xml:space="preserve">    </w:t>
      </w:r>
      <w:r w:rsidR="001F2428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C) Un tercio de pizza</w:t>
      </w:r>
      <w:r w:rsidR="001F2428">
        <w:rPr>
          <w:rFonts w:ascii="Arial" w:hAnsi="Arial" w:cs="Arial"/>
          <w:szCs w:val="24"/>
        </w:rPr>
        <w:t xml:space="preserve">  </w:t>
      </w:r>
      <w:r w:rsidR="001F2428">
        <w:rPr>
          <w:rFonts w:ascii="Arial" w:hAnsi="Arial" w:cs="Arial"/>
          <w:szCs w:val="24"/>
        </w:rPr>
        <w:t>___</w:t>
      </w:r>
    </w:p>
    <w:p w14:paraId="272776D2" w14:textId="0D5B91CC" w:rsidR="00486603" w:rsidRDefault="007843A7" w:rsidP="001F2428">
      <w:pPr>
        <w:spacing w:before="3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486603">
        <w:rPr>
          <w:rFonts w:ascii="Arial" w:hAnsi="Arial" w:cs="Arial"/>
          <w:b/>
          <w:szCs w:val="24"/>
          <w:lang w:val="es-ES_tradnl"/>
        </w:rPr>
        <w:t>.-</w:t>
      </w:r>
      <w:r w:rsidR="00486603" w:rsidRPr="00EA34FB">
        <w:rPr>
          <w:rFonts w:ascii="Arial" w:hAnsi="Arial" w:cs="Arial"/>
          <w:b/>
          <w:szCs w:val="24"/>
        </w:rPr>
        <w:t xml:space="preserve"> </w:t>
      </w:r>
      <w:r w:rsidR="001F2428">
        <w:rPr>
          <w:rFonts w:ascii="Arial" w:hAnsi="Arial" w:cs="Arial"/>
          <w:b/>
          <w:szCs w:val="24"/>
        </w:rPr>
        <w:t>He comprado una barra de pan que me ha costado ochenta y nueve céntimos. ¿Si he pagado con un billete de cinco euros. ¿Cuánto me devuelven</w:t>
      </w:r>
      <w:r>
        <w:rPr>
          <w:rFonts w:ascii="Arial" w:hAnsi="Arial" w:cs="Arial"/>
          <w:b/>
          <w:szCs w:val="24"/>
        </w:rPr>
        <w:t>?</w:t>
      </w:r>
    </w:p>
    <w:p w14:paraId="3AC25303" w14:textId="0CF4FF2D" w:rsidR="00486603" w:rsidRDefault="001F2428" w:rsidP="00486603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Garamond" w:hAnsi="Garamond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03648" behindDoc="1" locked="0" layoutInCell="1" allowOverlap="1" wp14:anchorId="1D798AB6" wp14:editId="49B3FCF5">
            <wp:simplePos x="0" y="0"/>
            <wp:positionH relativeFrom="column">
              <wp:posOffset>113030</wp:posOffset>
            </wp:positionH>
            <wp:positionV relativeFrom="paragraph">
              <wp:posOffset>37465</wp:posOffset>
            </wp:positionV>
            <wp:extent cx="1715135" cy="1287780"/>
            <wp:effectExtent l="0" t="0" r="12065" b="7620"/>
            <wp:wrapTight wrapText="bothSides">
              <wp:wrapPolygon edited="0">
                <wp:start x="0" y="0"/>
                <wp:lineTo x="0" y="21302"/>
                <wp:lineTo x="21432" y="21302"/>
                <wp:lineTo x="21432" y="0"/>
                <wp:lineTo x="0" y="0"/>
              </wp:wrapPolygon>
            </wp:wrapTight>
            <wp:docPr id="46" name="23 Imagen" descr="g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68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0C24E" w14:textId="77777777" w:rsidR="007843A7" w:rsidRDefault="007843A7" w:rsidP="00486603">
      <w:pPr>
        <w:spacing w:line="480" w:lineRule="auto"/>
        <w:jc w:val="both"/>
        <w:rPr>
          <w:rFonts w:ascii="Arial" w:hAnsi="Arial" w:cs="Arial"/>
          <w:szCs w:val="24"/>
        </w:rPr>
      </w:pPr>
    </w:p>
    <w:p w14:paraId="3E9EBEFC" w14:textId="0C768B15" w:rsidR="004B7365" w:rsidRPr="00486603" w:rsidRDefault="00486603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espuesta:_____________________________</w:t>
      </w:r>
    </w:p>
    <w:sectPr w:rsidR="004B7365" w:rsidRPr="00486603" w:rsidSect="006C37FC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C80D" w14:textId="77777777" w:rsidR="00390B3A" w:rsidRDefault="00390B3A" w:rsidP="00200160">
      <w:r>
        <w:separator/>
      </w:r>
    </w:p>
  </w:endnote>
  <w:endnote w:type="continuationSeparator" w:id="0">
    <w:p w14:paraId="2A54B58D" w14:textId="77777777" w:rsidR="00390B3A" w:rsidRDefault="00390B3A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6D1E" w14:textId="77777777" w:rsidR="00390B3A" w:rsidRDefault="00390B3A" w:rsidP="00200160">
      <w:r>
        <w:separator/>
      </w:r>
    </w:p>
  </w:footnote>
  <w:footnote w:type="continuationSeparator" w:id="0">
    <w:p w14:paraId="660E69D4" w14:textId="77777777" w:rsidR="00390B3A" w:rsidRDefault="00390B3A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41B2F"/>
    <w:rsid w:val="00074BB2"/>
    <w:rsid w:val="000923CB"/>
    <w:rsid w:val="000D4C24"/>
    <w:rsid w:val="001469B0"/>
    <w:rsid w:val="0015717D"/>
    <w:rsid w:val="0017397D"/>
    <w:rsid w:val="001770E2"/>
    <w:rsid w:val="001858A3"/>
    <w:rsid w:val="001D04BB"/>
    <w:rsid w:val="001D5887"/>
    <w:rsid w:val="001F2428"/>
    <w:rsid w:val="00200160"/>
    <w:rsid w:val="00201899"/>
    <w:rsid w:val="002021AF"/>
    <w:rsid w:val="00205665"/>
    <w:rsid w:val="00211DC5"/>
    <w:rsid w:val="00236ED9"/>
    <w:rsid w:val="00250335"/>
    <w:rsid w:val="002659C4"/>
    <w:rsid w:val="00265E3F"/>
    <w:rsid w:val="002A36EA"/>
    <w:rsid w:val="002E3102"/>
    <w:rsid w:val="002F0A33"/>
    <w:rsid w:val="002F7837"/>
    <w:rsid w:val="0030209F"/>
    <w:rsid w:val="00330DA8"/>
    <w:rsid w:val="00330E79"/>
    <w:rsid w:val="003752F3"/>
    <w:rsid w:val="00390B3A"/>
    <w:rsid w:val="00394924"/>
    <w:rsid w:val="00395837"/>
    <w:rsid w:val="003B2930"/>
    <w:rsid w:val="003C5739"/>
    <w:rsid w:val="003F333F"/>
    <w:rsid w:val="00404E5E"/>
    <w:rsid w:val="00412B74"/>
    <w:rsid w:val="00415FDE"/>
    <w:rsid w:val="00435FD3"/>
    <w:rsid w:val="00437796"/>
    <w:rsid w:val="00456C32"/>
    <w:rsid w:val="00482A33"/>
    <w:rsid w:val="00486603"/>
    <w:rsid w:val="004B7365"/>
    <w:rsid w:val="004C33CA"/>
    <w:rsid w:val="00536BBD"/>
    <w:rsid w:val="005376B4"/>
    <w:rsid w:val="00573723"/>
    <w:rsid w:val="005946E5"/>
    <w:rsid w:val="005C3345"/>
    <w:rsid w:val="005D517A"/>
    <w:rsid w:val="00602533"/>
    <w:rsid w:val="00604895"/>
    <w:rsid w:val="0061271A"/>
    <w:rsid w:val="00615C61"/>
    <w:rsid w:val="0062057D"/>
    <w:rsid w:val="00636DF1"/>
    <w:rsid w:val="006436B0"/>
    <w:rsid w:val="00683B67"/>
    <w:rsid w:val="006928EE"/>
    <w:rsid w:val="006A03AD"/>
    <w:rsid w:val="006C37FC"/>
    <w:rsid w:val="007843A7"/>
    <w:rsid w:val="007945C4"/>
    <w:rsid w:val="007B4ACD"/>
    <w:rsid w:val="007C17C9"/>
    <w:rsid w:val="0080270E"/>
    <w:rsid w:val="00803F23"/>
    <w:rsid w:val="008315FA"/>
    <w:rsid w:val="00855568"/>
    <w:rsid w:val="00884337"/>
    <w:rsid w:val="008B259D"/>
    <w:rsid w:val="008E7EE4"/>
    <w:rsid w:val="008F53F8"/>
    <w:rsid w:val="009268A4"/>
    <w:rsid w:val="00941284"/>
    <w:rsid w:val="00957AAB"/>
    <w:rsid w:val="00957DB4"/>
    <w:rsid w:val="00985DA6"/>
    <w:rsid w:val="0099211F"/>
    <w:rsid w:val="009B5C9B"/>
    <w:rsid w:val="009C1DE7"/>
    <w:rsid w:val="009E1FB2"/>
    <w:rsid w:val="00A10470"/>
    <w:rsid w:val="00A34026"/>
    <w:rsid w:val="00A4450C"/>
    <w:rsid w:val="00A944F1"/>
    <w:rsid w:val="00A953AC"/>
    <w:rsid w:val="00A973E0"/>
    <w:rsid w:val="00AA319E"/>
    <w:rsid w:val="00AA59B6"/>
    <w:rsid w:val="00AC15EF"/>
    <w:rsid w:val="00AD39AB"/>
    <w:rsid w:val="00B24929"/>
    <w:rsid w:val="00B549C6"/>
    <w:rsid w:val="00B56F1A"/>
    <w:rsid w:val="00B67D05"/>
    <w:rsid w:val="00B80D69"/>
    <w:rsid w:val="00B86FFD"/>
    <w:rsid w:val="00B93BCD"/>
    <w:rsid w:val="00BB1A93"/>
    <w:rsid w:val="00BD241C"/>
    <w:rsid w:val="00C204D5"/>
    <w:rsid w:val="00C20C61"/>
    <w:rsid w:val="00C23FF8"/>
    <w:rsid w:val="00C27664"/>
    <w:rsid w:val="00C37CCD"/>
    <w:rsid w:val="00C47947"/>
    <w:rsid w:val="00C50400"/>
    <w:rsid w:val="00C50A4C"/>
    <w:rsid w:val="00DA68B2"/>
    <w:rsid w:val="00DC4DAF"/>
    <w:rsid w:val="00DE2A75"/>
    <w:rsid w:val="00EA34FB"/>
    <w:rsid w:val="00EF16F2"/>
    <w:rsid w:val="00F02846"/>
    <w:rsid w:val="00F26ED6"/>
    <w:rsid w:val="00F30053"/>
    <w:rsid w:val="00F35B4C"/>
    <w:rsid w:val="00F706D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7A921-FFDB-7E46-9C9F-6D16D4C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5</cp:revision>
  <cp:lastPrinted>2015-11-29T11:58:00Z</cp:lastPrinted>
  <dcterms:created xsi:type="dcterms:W3CDTF">2016-02-29T18:26:00Z</dcterms:created>
  <dcterms:modified xsi:type="dcterms:W3CDTF">2016-02-29T20:12:00Z</dcterms:modified>
</cp:coreProperties>
</file>